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A9" w:rsidRDefault="00AE228D">
      <w:pPr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1175A9" w:rsidRDefault="00AE228D">
      <w:pPr>
        <w:spacing w:before="60"/>
        <w:ind w:left="9752"/>
        <w:rPr>
          <w:sz w:val="16"/>
          <w:szCs w:val="16"/>
        </w:rPr>
      </w:pPr>
      <w:r>
        <w:rPr>
          <w:sz w:val="16"/>
          <w:szCs w:val="16"/>
        </w:rPr>
        <w:t xml:space="preserve">(в редакции постановления Правительства Российской Федерации </w:t>
      </w:r>
      <w:r>
        <w:rPr>
          <w:sz w:val="16"/>
          <w:szCs w:val="16"/>
        </w:rPr>
        <w:br/>
        <w:t>от 30 декабря 2011 г. № 1248)</w:t>
      </w:r>
    </w:p>
    <w:p w:rsidR="001175A9" w:rsidRDefault="00AE228D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1175A9" w:rsidRDefault="003C7ED6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юстиции Российской Федерации</w:t>
      </w:r>
    </w:p>
    <w:p w:rsidR="001175A9" w:rsidRDefault="00AE228D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1175A9" w:rsidRDefault="00AE228D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1175A9" w:rsidRDefault="0054591C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Герасимов </w:t>
      </w:r>
      <w:r w:rsidR="00D72213">
        <w:rPr>
          <w:sz w:val="22"/>
          <w:szCs w:val="22"/>
        </w:rPr>
        <w:t>С.А.</w:t>
      </w:r>
    </w:p>
    <w:p w:rsidR="001175A9" w:rsidRDefault="00AE228D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1175A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A9" w:rsidRDefault="00AE2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5A9" w:rsidRDefault="00117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A9" w:rsidRDefault="00AE22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5A9" w:rsidRDefault="001175A9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A9" w:rsidRDefault="00AE228D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1175A9" w:rsidRDefault="00AE228D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175A9" w:rsidRDefault="00AE228D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1175A9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A9" w:rsidRDefault="00AE2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75A9" w:rsidRDefault="003C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5A9" w:rsidRDefault="00AE22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1175A9" w:rsidRDefault="001175A9">
      <w:pPr>
        <w:rPr>
          <w:sz w:val="12"/>
          <w:szCs w:val="12"/>
        </w:rPr>
      </w:pPr>
    </w:p>
    <w:tbl>
      <w:tblPr>
        <w:tblW w:w="1648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9"/>
        <w:gridCol w:w="317"/>
        <w:gridCol w:w="2126"/>
        <w:gridCol w:w="1276"/>
        <w:gridCol w:w="425"/>
        <w:gridCol w:w="1418"/>
        <w:gridCol w:w="425"/>
        <w:gridCol w:w="567"/>
        <w:gridCol w:w="709"/>
        <w:gridCol w:w="1701"/>
        <w:gridCol w:w="992"/>
        <w:gridCol w:w="992"/>
        <w:gridCol w:w="851"/>
        <w:gridCol w:w="567"/>
        <w:gridCol w:w="425"/>
        <w:gridCol w:w="567"/>
        <w:gridCol w:w="567"/>
        <w:gridCol w:w="567"/>
        <w:gridCol w:w="1668"/>
        <w:gridCol w:w="33"/>
        <w:gridCol w:w="187"/>
      </w:tblGrid>
      <w:tr w:rsidR="003C7ED6" w:rsidRPr="005322DA" w:rsidTr="00B423DE">
        <w:trPr>
          <w:gridAfter w:val="1"/>
          <w:wAfter w:w="187" w:type="dxa"/>
          <w:cantSplit/>
          <w:trHeight w:val="410"/>
        </w:trPr>
        <w:tc>
          <w:tcPr>
            <w:tcW w:w="10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Default="00EF2896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 w:rsidP="00D448B6">
            <w:pPr>
              <w:shd w:val="clear" w:color="auto" w:fill="FFFFFF"/>
              <w:spacing w:line="240" w:lineRule="atLeast"/>
              <w:ind w:left="-149" w:right="113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 w:rsidRPr="001B6AA2"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 w:rsidRPr="001B6AA2"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96" w:rsidRPr="001B6AA2" w:rsidRDefault="00EF2896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Адре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 w:rsidRPr="001B6AA2">
              <w:t>Основной государственный регистрационный номер (ОГР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pStyle w:val="ConsPlusNonformat"/>
              <w:spacing w:line="240" w:lineRule="atLeast"/>
              <w:ind w:left="113" w:right="113"/>
              <w:jc w:val="center"/>
            </w:pPr>
            <w:r w:rsidRPr="001B6AA2">
              <w:rPr>
                <w:rFonts w:eastAsia="Times New Roman"/>
                <w:color w:val="000000"/>
              </w:rPr>
              <w:t>Идентифика</w:t>
            </w:r>
            <w:r w:rsidRPr="001B6AA2">
              <w:rPr>
                <w:rFonts w:eastAsia="Times New Roman"/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</w:pPr>
            <w:r w:rsidRPr="001B6AA2">
              <w:rPr>
                <w:color w:val="000000"/>
              </w:rPr>
              <w:t>Цель проведения  провер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96" w:rsidRPr="001B6AA2" w:rsidRDefault="00EF2896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-40" w:right="-127"/>
              <w:jc w:val="center"/>
            </w:pPr>
            <w:r w:rsidRPr="001B6AA2">
              <w:rPr>
                <w:color w:val="000000"/>
              </w:rPr>
              <w:t>Дата начала проведения</w:t>
            </w:r>
            <w:r w:rsidR="00D72213" w:rsidRPr="001B6AA2">
              <w:rPr>
                <w:color w:val="000000"/>
              </w:rPr>
              <w:t xml:space="preserve"> </w:t>
            </w:r>
            <w:r w:rsidRPr="001B6AA2">
              <w:rPr>
                <w:color w:val="000000"/>
              </w:rPr>
              <w:t>проверки </w:t>
            </w:r>
            <w:r w:rsidRPr="001B6AA2">
              <w:rPr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896" w:rsidRPr="001B6AA2" w:rsidRDefault="00EF2896">
            <w:pPr>
              <w:shd w:val="clear" w:color="auto" w:fill="FFFFFF"/>
              <w:spacing w:line="240" w:lineRule="atLeast"/>
              <w:jc w:val="center"/>
            </w:pPr>
            <w:r w:rsidRPr="001B6AA2">
              <w:rPr>
                <w:color w:val="000000"/>
              </w:rPr>
              <w:t>Срок</w:t>
            </w:r>
            <w:r w:rsidR="00D72213" w:rsidRPr="001B6AA2">
              <w:rPr>
                <w:color w:val="000000"/>
              </w:rPr>
              <w:t xml:space="preserve"> </w:t>
            </w:r>
            <w:r w:rsidRPr="001B6AA2">
              <w:rPr>
                <w:color w:val="000000"/>
              </w:rPr>
              <w:t>проведения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</w:pPr>
            <w:r w:rsidRPr="001B6AA2">
              <w:rPr>
                <w:color w:val="000000"/>
              </w:rPr>
              <w:t>Форма</w:t>
            </w:r>
            <w:r w:rsidRPr="001B6AA2">
              <w:t xml:space="preserve"> проведения </w:t>
            </w:r>
            <w:r w:rsidRPr="001B6AA2">
              <w:rPr>
                <w:color w:val="000000"/>
              </w:rPr>
              <w:t>проверки (документар</w:t>
            </w:r>
            <w:r w:rsidRPr="001B6AA2"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834715" w:rsidRPr="005322DA" w:rsidTr="00B423DE">
        <w:trPr>
          <w:gridAfter w:val="1"/>
          <w:wAfter w:w="187" w:type="dxa"/>
          <w:cantSplit/>
          <w:trHeight w:val="2987"/>
        </w:trPr>
        <w:tc>
          <w:tcPr>
            <w:tcW w:w="1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 w:rsidP="00D448B6">
            <w:pPr>
              <w:shd w:val="clear" w:color="auto" w:fill="FFFFFF"/>
              <w:spacing w:line="240" w:lineRule="atLeast"/>
              <w:ind w:left="-149" w:right="113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color w:val="000000"/>
              </w:rPr>
              <w:t>места нахождения Ю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color w:val="000000"/>
              </w:rPr>
              <w:t>места жительства И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color w:val="000000"/>
              </w:rPr>
              <w:t>места нахождения объектов </w:t>
            </w:r>
            <w:r w:rsidRPr="001B6AA2">
              <w:rPr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pStyle w:val="ConsPlusNonformat"/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rFonts w:eastAsia="Times New Roman"/>
              </w:rPr>
              <w:t>дата государственной регистрации ЮЛ,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1B6AA2"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pacing w:line="240" w:lineRule="atLeast"/>
              <w:ind w:left="113" w:right="113"/>
              <w:rPr>
                <w:rFonts w:eastAsia="Times New Roman"/>
                <w:spacing w:val="-4"/>
              </w:rPr>
            </w:pPr>
            <w:r w:rsidRPr="001B6AA2">
              <w:rPr>
                <w:rFonts w:eastAsia="Times New Roman"/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 w:rsidRPr="001B6AA2">
              <w:rPr>
                <w:color w:val="000000"/>
              </w:rPr>
              <w:t>иные основания в соответствии с федеральным законом</w:t>
            </w:r>
            <w:r w:rsidRPr="001B6AA2">
              <w:rPr>
                <w:color w:val="000000"/>
                <w:vertAlign w:val="superscript"/>
              </w:rPr>
              <w:t> 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</w:pPr>
            <w:r w:rsidRPr="001B6AA2">
              <w:rPr>
                <w:color w:val="000000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</w:pPr>
            <w:r w:rsidRPr="001B6AA2">
              <w:rPr>
                <w:color w:val="000000"/>
              </w:rPr>
              <w:t xml:space="preserve">рабочих часов </w:t>
            </w:r>
            <w:r w:rsidRPr="001B6AA2">
              <w:rPr>
                <w:color w:val="000000"/>
              </w:rPr>
              <w:br/>
              <w:t>(для МСП и МКП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EF2896" w:rsidRPr="001B6AA2" w:rsidRDefault="00EF289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0F4B87" w:rsidRPr="001B6AA2" w:rsidTr="00B423DE">
        <w:trPr>
          <w:gridAfter w:val="2"/>
          <w:wAfter w:w="220" w:type="dxa"/>
          <w:cantSplit/>
          <w:trHeight w:val="1967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Default="000F4B87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AF5D2A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5A" w:rsidRDefault="00F50B00" w:rsidP="00DB1A5A">
            <w:pPr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МЕЖДУНАРОДНЫЙ СОЮЗ ОБЩЕСТВЕННЫХ ОБЪЕДИНЕНИЙ "СОЮЗ АЗЕРБАЙДЖАНЦЕВ МИРА"</w:t>
            </w:r>
          </w:p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565, Москва, ул. Фестивальная 2А, 28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565, Москва, ул. Фестивальная, 2А, 28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4B87" w:rsidRPr="001B6AA2" w:rsidRDefault="000F4B87" w:rsidP="00F9615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5770000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4B87" w:rsidRPr="001B6AA2" w:rsidRDefault="000F4B87" w:rsidP="00F96158">
            <w:pPr>
              <w:pStyle w:val="ConsPlusNonformat"/>
              <w:ind w:left="113" w:right="113"/>
              <w:jc w:val="center"/>
            </w:pPr>
            <w:r w:rsidRPr="001B6AA2">
              <w:rPr>
                <w:color w:val="000000"/>
              </w:rPr>
              <w:t>7743085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0F4B87" w:rsidP="00F96158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</w:pPr>
            <w:r w:rsidRPr="001B6AA2">
              <w:t>09.03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0F4B87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0F4B87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4B87" w:rsidRPr="001B6AA2" w:rsidRDefault="000F4B8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D7A94" w:rsidRPr="005322DA" w:rsidTr="00B423DE">
        <w:trPr>
          <w:gridAfter w:val="1"/>
          <w:wAfter w:w="187" w:type="dxa"/>
          <w:cantSplit/>
          <w:trHeight w:val="1967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956ED1" w:rsidP="00D448B6">
            <w:pPr>
              <w:shd w:val="clear" w:color="auto" w:fill="FFFFFF"/>
              <w:ind w:left="-149"/>
              <w:jc w:val="center"/>
            </w:pPr>
            <w:r w:rsidRPr="001B6AA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F50B00" w:rsidRDefault="00F50B00" w:rsidP="00325D81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t>Западно-Сибирская Конференция  Церкви Христиан Адвентистов Седьм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 w:rsidP="00956ED1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30</w:t>
            </w:r>
            <w:r w:rsidR="00956ED1" w:rsidRPr="001B6AA2">
              <w:rPr>
                <w:color w:val="000000"/>
              </w:rPr>
              <w:t>008, Новосибирская область, г. Н</w:t>
            </w:r>
            <w:r w:rsidRPr="001B6AA2">
              <w:rPr>
                <w:color w:val="000000"/>
              </w:rPr>
              <w:t>овос</w:t>
            </w:r>
            <w:r w:rsidR="00956ED1" w:rsidRPr="001B6AA2">
              <w:rPr>
                <w:color w:val="000000"/>
              </w:rPr>
              <w:t>ибирск,</w:t>
            </w:r>
            <w:r w:rsidRPr="001B6AA2">
              <w:rPr>
                <w:color w:val="000000"/>
              </w:rPr>
              <w:t>ул. Ленинградская, 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 w:rsidP="00956ED1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30</w:t>
            </w:r>
            <w:r w:rsidR="00956ED1" w:rsidRPr="001B6AA2">
              <w:rPr>
                <w:color w:val="000000"/>
              </w:rPr>
              <w:t>008, Новосибирская область, г. Н</w:t>
            </w:r>
            <w:r w:rsidRPr="001B6AA2">
              <w:rPr>
                <w:color w:val="000000"/>
              </w:rPr>
              <w:t>овос</w:t>
            </w:r>
            <w:r w:rsidR="00956ED1" w:rsidRPr="001B6AA2">
              <w:rPr>
                <w:color w:val="000000"/>
              </w:rPr>
              <w:t>и</w:t>
            </w:r>
            <w:r w:rsidRPr="001B6AA2">
              <w:rPr>
                <w:color w:val="000000"/>
              </w:rPr>
              <w:t>бирск, ул. Ленинградская, 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7A94" w:rsidRPr="001B6AA2" w:rsidRDefault="001D7A94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35400008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7A94" w:rsidRPr="001B6AA2" w:rsidRDefault="001D7A94" w:rsidP="00FA710F">
            <w:pPr>
              <w:pStyle w:val="ConsPlusNonformat"/>
              <w:ind w:left="113" w:right="113"/>
              <w:jc w:val="center"/>
            </w:pPr>
            <w:r w:rsidRPr="001B6AA2">
              <w:t>5445011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524A66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</w:pPr>
            <w:r w:rsidRPr="001B6AA2">
              <w:t>02.03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870F3A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1D7A94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56ED1" w:rsidRPr="001B6AA2" w:rsidTr="00B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00" w:type="dxa"/>
          <w:wAfter w:w="1888" w:type="dxa"/>
          <w:cantSplit/>
          <w:trHeight w:val="1134"/>
        </w:trPr>
        <w:tc>
          <w:tcPr>
            <w:tcW w:w="326" w:type="dxa"/>
            <w:gridSpan w:val="2"/>
          </w:tcPr>
          <w:p w:rsidR="004E7849" w:rsidRPr="001B6AA2" w:rsidRDefault="00956ED1" w:rsidP="00956ED1">
            <w:pPr>
              <w:spacing w:before="120"/>
              <w:ind w:left="-66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F50B00" w:rsidP="00DB1A5A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ственная организация Российское отделение Международного ПЕН-клуба "Русский ПЕН-центр"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103031, </w:t>
            </w:r>
            <w:r w:rsidRPr="001B6AA2">
              <w:rPr>
                <w:color w:val="000000"/>
              </w:rPr>
              <w:br/>
              <w:t>г. Москва, ул. Неглинная, 18/1, стр. 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103031, </w:t>
            </w:r>
            <w:r w:rsidRPr="001B6AA2">
              <w:rPr>
                <w:color w:val="000000"/>
              </w:rPr>
              <w:br/>
              <w:t>г. Москва, ул. Неглинная, 18/1, стр. 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4E7849" w:rsidRPr="001B6AA2" w:rsidRDefault="004E7849" w:rsidP="00B97F7E">
            <w:pPr>
              <w:ind w:left="113" w:right="113"/>
              <w:jc w:val="center"/>
            </w:pPr>
            <w:r w:rsidRPr="001B6AA2">
              <w:t>1037739441080</w:t>
            </w:r>
          </w:p>
          <w:p w:rsidR="004E7849" w:rsidRPr="001B6AA2" w:rsidRDefault="004E7849" w:rsidP="00B97F7E">
            <w:pPr>
              <w:autoSpaceDE/>
              <w:autoSpaceDN/>
              <w:spacing w:after="20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4E7849" w:rsidRPr="001B6AA2" w:rsidRDefault="004E7849" w:rsidP="00B97F7E">
            <w:pPr>
              <w:ind w:left="113" w:right="113"/>
              <w:jc w:val="center"/>
            </w:pPr>
            <w:r w:rsidRPr="001B6AA2">
              <w:t>7702077825</w:t>
            </w:r>
          </w:p>
          <w:p w:rsidR="004E7849" w:rsidRPr="001B6AA2" w:rsidRDefault="004E7849" w:rsidP="00B97F7E">
            <w:pPr>
              <w:autoSpaceDE/>
              <w:autoSpaceDN/>
              <w:spacing w:after="200"/>
              <w:ind w:left="1440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rPr>
                <w:color w:val="000000"/>
              </w:rPr>
            </w:pPr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956ED1">
            <w:pPr>
              <w:autoSpaceDE/>
              <w:autoSpaceDN/>
              <w:spacing w:after="200"/>
              <w:ind w:left="-108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30.04.19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956ED1">
            <w:pPr>
              <w:autoSpaceDE/>
              <w:autoSpaceDN/>
              <w:spacing w:after="200"/>
              <w:ind w:left="-108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.12.20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7849" w:rsidRPr="001B6AA2" w:rsidRDefault="004E7849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</w:tr>
      <w:tr w:rsidR="001D7A94" w:rsidRPr="005322DA" w:rsidTr="00B423DE">
        <w:trPr>
          <w:gridAfter w:val="1"/>
          <w:wAfter w:w="187" w:type="dxa"/>
          <w:cantSplit/>
          <w:trHeight w:val="2118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972202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</w:pPr>
            <w:r w:rsidRPr="001B6AA2">
              <w:t xml:space="preserve">Религиозная организация </w:t>
            </w:r>
            <w:hyperlink r:id="rId7" w:tgtFrame="_blank" w:history="1">
              <w:r w:rsidRPr="001B6AA2">
                <w:rPr>
                  <w:rStyle w:val="aa"/>
                  <w:color w:val="auto"/>
                  <w:u w:val="none"/>
                </w:rPr>
                <w:t>"Преображенский мужской старообрядческий монастырь Древлеправославной Кафолической Церкви старопоморцев-федосеевцев"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7061, Москва, ул. Преображенский Вал, 17, стр. 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7061, Москва, ул. Преображенский Вал, 17, стр. 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7A94" w:rsidRPr="001B6AA2" w:rsidRDefault="001D7A94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1277990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D7A94" w:rsidRPr="001B6AA2" w:rsidRDefault="001D7A94" w:rsidP="00FA710F">
            <w:pPr>
              <w:pStyle w:val="ConsPlusNonformat"/>
              <w:ind w:left="113" w:right="113"/>
              <w:jc w:val="center"/>
            </w:pPr>
            <w:r w:rsidRPr="001B6AA2">
              <w:t>7718747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524A66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956ED1">
            <w:pPr>
              <w:shd w:val="clear" w:color="auto" w:fill="FFFFFF"/>
              <w:jc w:val="center"/>
            </w:pPr>
            <w:r w:rsidRPr="001B6AA2">
              <w:t>28</w:t>
            </w:r>
            <w:r w:rsidR="001D7A94" w:rsidRPr="001B6AA2">
              <w:t>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870F3A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94" w:rsidRPr="001B6AA2" w:rsidRDefault="00870F3A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7A94" w:rsidRPr="001B6AA2" w:rsidRDefault="001D7A9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912E2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972202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F50B00" w:rsidP="00DB1A5A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9515, Москва, ул. Ак. Королева, 13, стр.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9515, Москва, ул. Ак. Королева, 13, стр.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17799014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pStyle w:val="ConsPlusNonformat"/>
              <w:ind w:left="113" w:right="113"/>
              <w:jc w:val="center"/>
            </w:pPr>
            <w:r w:rsidRPr="001B6AA2">
              <w:t>7717162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</w:pPr>
            <w:r w:rsidRPr="001B6AA2">
              <w:t>22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70F3A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3A" w:rsidRPr="001B6AA2" w:rsidRDefault="00972202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F50B00">
            <w:pPr>
              <w:shd w:val="clear" w:color="auto" w:fill="FFFFFF"/>
              <w:jc w:val="center"/>
            </w:pPr>
            <w:r w:rsidRPr="00F50B00">
              <w:t>ОБРАЗОВАТЕЛЬНАЯ РЕЛИГИОЗНАЯ ОРГАНИЗАЦИЯ ОРТОДОКСАЛЬНОГО ИУДАИЗМА ВЫСШЕГО ОБРАЗОВАНИЯ - РАВВИНСКИЙ ИНСТИТУТ "ОПОРА ЦЕЛЬНЫМ (ЕШИВА "ТОМХЕЙ ТМИМИМ") ЛЮБАВИ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141214, Московская область, район Пушкинский, деревня Введенское, стр.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41214, Московская область, район Пушкинский, деревня Введенское, стр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0F3A" w:rsidRPr="00DA5801" w:rsidRDefault="00870F3A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DA5801">
              <w:t>1087799005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70F3A" w:rsidRPr="00DA5801" w:rsidRDefault="00870F3A" w:rsidP="00FA710F">
            <w:pPr>
              <w:pStyle w:val="ConsPlusNonformat"/>
              <w:ind w:left="113" w:right="113"/>
              <w:jc w:val="center"/>
            </w:pPr>
            <w:r w:rsidRPr="00DA5801">
              <w:t>7715400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3A" w:rsidRPr="001B6AA2" w:rsidRDefault="00524A66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956ED1">
            <w:pPr>
              <w:shd w:val="clear" w:color="auto" w:fill="FFFFFF"/>
              <w:jc w:val="center"/>
            </w:pPr>
            <w:r w:rsidRPr="001B6AA2">
              <w:t>27</w:t>
            </w:r>
            <w:r w:rsidR="00870F3A" w:rsidRPr="001B6AA2">
              <w:t>.0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3A" w:rsidRPr="001B6AA2" w:rsidRDefault="00870F3A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F3A" w:rsidRPr="001B6AA2" w:rsidRDefault="00870F3A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0F3A" w:rsidRPr="001B6AA2" w:rsidRDefault="00870F3A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12520" w:rsidRPr="005322DA" w:rsidTr="00B423D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0" w:type="dxa"/>
          <w:cantSplit/>
          <w:trHeight w:val="1134"/>
        </w:trPr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520" w:rsidRPr="001B6AA2" w:rsidRDefault="00972202" w:rsidP="00972202">
            <w:pPr>
              <w:spacing w:before="120"/>
              <w:ind w:left="-66" w:right="-10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F50B00" w:rsidP="00F96158">
            <w:pPr>
              <w:spacing w:before="120"/>
              <w:jc w:val="center"/>
              <w:rPr>
                <w:color w:val="000000"/>
              </w:rPr>
            </w:pPr>
            <w:r w:rsidRPr="00F50B00">
              <w:t>ОТДЕЛЕНИЕ МЕЖДУНАРОДНОЙ КУЛЬТУРНО-ПРОСВЕТИТЕЛЬСКОЙ ОРГАНИЗАЦИИ "ХАМА" (ИЗРАИЛЬ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jc w:val="center"/>
            </w:pPr>
          </w:p>
          <w:p w:rsidR="00C12520" w:rsidRPr="001B6AA2" w:rsidRDefault="00C12520" w:rsidP="00F96158">
            <w:pPr>
              <w:jc w:val="center"/>
            </w:pPr>
            <w:r w:rsidRPr="001B6AA2">
              <w:t>125057, г. Москва, Ленинградское шоссе, д. 52А</w:t>
            </w:r>
          </w:p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jc w:val="center"/>
            </w:pPr>
          </w:p>
          <w:p w:rsidR="00C12520" w:rsidRPr="001B6AA2" w:rsidRDefault="00C12520" w:rsidP="00F96158">
            <w:pPr>
              <w:jc w:val="center"/>
            </w:pPr>
            <w:r w:rsidRPr="001B6AA2">
              <w:t>125057, г. Москва, Ленинградское шоссе, д. 52А</w:t>
            </w:r>
          </w:p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12520" w:rsidRPr="001B6AA2" w:rsidRDefault="00C12520" w:rsidP="007613D2">
            <w:pPr>
              <w:ind w:left="113" w:right="113"/>
              <w:jc w:val="center"/>
            </w:pPr>
            <w:r w:rsidRPr="001B6AA2">
              <w:t>1027739240451</w:t>
            </w:r>
          </w:p>
          <w:p w:rsidR="00C12520" w:rsidRPr="001B6AA2" w:rsidRDefault="00C12520" w:rsidP="007613D2">
            <w:pPr>
              <w:spacing w:before="12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12520" w:rsidRPr="001B6AA2" w:rsidRDefault="00C12520" w:rsidP="007613D2">
            <w:pPr>
              <w:ind w:left="113" w:right="113"/>
              <w:jc w:val="center"/>
            </w:pPr>
            <w:r w:rsidRPr="001B6AA2">
              <w:t>7714045352</w:t>
            </w:r>
          </w:p>
          <w:p w:rsidR="00C12520" w:rsidRPr="001B6AA2" w:rsidRDefault="00C12520" w:rsidP="007613D2">
            <w:pPr>
              <w:spacing w:before="12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autoSpaceDE/>
              <w:autoSpaceDN/>
              <w:rPr>
                <w:color w:val="000000"/>
              </w:rPr>
            </w:pPr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C12520">
            <w:pPr>
              <w:spacing w:before="120"/>
              <w:ind w:left="-108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8.02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C12520">
            <w:pPr>
              <w:spacing w:before="120"/>
              <w:ind w:left="-108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.04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520" w:rsidRPr="001B6AA2" w:rsidRDefault="00C12520" w:rsidP="00F96158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B912E2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972202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F50B00" w:rsidP="00972202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ая общественная организация "Российский союз любителей сигар и трубки (Российский сигарный союз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09, Москва, Калашный пер., 14, 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09, Москва, Калашный пер., 14, 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1779901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pStyle w:val="ConsPlusNonformat"/>
              <w:ind w:left="113" w:right="113"/>
              <w:jc w:val="center"/>
            </w:pPr>
            <w:r w:rsidRPr="001B6AA2">
              <w:t>7703479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</w:pPr>
            <w:r w:rsidRPr="001B6AA2">
              <w:t>22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F4B87" w:rsidRPr="001B6AA2" w:rsidTr="00B423DE">
        <w:trPr>
          <w:gridAfter w:val="2"/>
          <w:wAfter w:w="220" w:type="dxa"/>
          <w:cantSplit/>
          <w:trHeight w:val="1967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Default="000F4B87" w:rsidP="00F96158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972202" w:rsidP="00834EC9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F50B00" w:rsidP="00972202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ое общественное движение творческих педагогов "Исследовател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08, Москва, пр. Черепановых, 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08, Москва, пр. Черепановых, 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4B87" w:rsidRPr="001B6AA2" w:rsidRDefault="000F4B87" w:rsidP="00F9615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7779902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F4B87" w:rsidRPr="001B6AA2" w:rsidRDefault="000F4B87" w:rsidP="00F96158">
            <w:pPr>
              <w:pStyle w:val="ConsPlusNonformat"/>
              <w:ind w:left="113" w:right="113"/>
              <w:jc w:val="center"/>
            </w:pPr>
            <w:r w:rsidRPr="001B6AA2">
              <w:t>7725255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</w:pPr>
            <w:r w:rsidRPr="001B6AA2">
              <w:t>04.10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0F4B87" w:rsidP="00F96158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B87" w:rsidRPr="001B6AA2" w:rsidRDefault="000F4B87" w:rsidP="00F96158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4B87" w:rsidRPr="001B6AA2" w:rsidRDefault="000F4B87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72202" w:rsidTr="000C3615">
        <w:trPr>
          <w:gridAfter w:val="1"/>
          <w:wAfter w:w="187" w:type="dxa"/>
          <w:cantSplit/>
          <w:trHeight w:val="1975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Default="0097220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0006C8" w:rsidRDefault="00972202" w:rsidP="00972202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0006C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B6AA2">
              <w:t>Р</w:t>
            </w:r>
            <w:hyperlink r:id="rId8" w:tgtFrame="_blank" w:history="1">
              <w:r w:rsidRPr="001B6AA2">
                <w:rPr>
                  <w:rStyle w:val="aa"/>
                  <w:color w:val="auto"/>
                  <w:u w:val="none"/>
                </w:rPr>
                <w:t>елигиозная организация Христианский центр "Возрождение" евангельских христиан-баптисто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7105, Москва, Варшавское шоссе, д.12А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7105, Москва, Варшавское шоссе, д.12А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72202" w:rsidRPr="001B6AA2" w:rsidRDefault="00972202" w:rsidP="0057622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2773915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72202" w:rsidRPr="001B6AA2" w:rsidRDefault="00972202" w:rsidP="00576228">
            <w:pPr>
              <w:pStyle w:val="ConsPlusNonformat"/>
              <w:ind w:left="113" w:right="113"/>
              <w:jc w:val="center"/>
            </w:pPr>
            <w:r w:rsidRPr="001B6AA2">
              <w:t>7704008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</w:pPr>
            <w:r w:rsidRPr="001B6AA2">
              <w:t>14.0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F65D3F" w:rsidP="0057622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C7E6F" w:rsidRPr="001B6AA2" w:rsidTr="00B42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00" w:type="dxa"/>
          <w:wAfter w:w="1888" w:type="dxa"/>
          <w:cantSplit/>
          <w:trHeight w:val="1134"/>
        </w:trPr>
        <w:tc>
          <w:tcPr>
            <w:tcW w:w="326" w:type="dxa"/>
            <w:gridSpan w:val="2"/>
          </w:tcPr>
          <w:p w:rsidR="00DC7E6F" w:rsidRPr="001B6AA2" w:rsidRDefault="00DC7E6F" w:rsidP="00972202">
            <w:pPr>
              <w:spacing w:before="120"/>
              <w:ind w:left="-66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  <w:r w:rsidR="00972202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F50B00" w:rsidP="00972202">
            <w:pPr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тделение "Россия без нацизма" Международного правозащитного движения "Мир без нацизма" (Франция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117036, </w:t>
            </w:r>
            <w:r w:rsidRPr="001B6AA2">
              <w:rPr>
                <w:color w:val="000000"/>
              </w:rPr>
              <w:br/>
              <w:t>г. Москва, Черемушкинский проезд, д. 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 xml:space="preserve">117036, </w:t>
            </w:r>
            <w:r w:rsidRPr="001B6AA2">
              <w:rPr>
                <w:color w:val="000000"/>
              </w:rPr>
              <w:br/>
              <w:t>г. Москва, Черемушкинский проезд, д. 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DC7E6F" w:rsidRPr="001B6AA2" w:rsidRDefault="00DC7E6F" w:rsidP="000006C8">
            <w:pPr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277990155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DC7E6F" w:rsidRPr="001B6AA2" w:rsidRDefault="00DC7E6F" w:rsidP="000006C8">
            <w:pPr>
              <w:ind w:left="113" w:right="113"/>
              <w:jc w:val="center"/>
            </w:pPr>
            <w:r w:rsidRPr="001B6AA2">
              <w:t>7728401032</w:t>
            </w:r>
          </w:p>
          <w:p w:rsidR="00DC7E6F" w:rsidRPr="001B6AA2" w:rsidRDefault="00DC7E6F" w:rsidP="000006C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DC7E6F">
            <w:pPr>
              <w:autoSpaceDE/>
              <w:autoSpaceDN/>
              <w:spacing w:after="200"/>
              <w:ind w:left="-108" w:right="-108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3.08.20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C7E6F" w:rsidRPr="001B6AA2" w:rsidRDefault="00DC7E6F" w:rsidP="00F96158">
            <w:pPr>
              <w:autoSpaceDE/>
              <w:autoSpaceDN/>
              <w:spacing w:after="200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</w:tr>
      <w:tr w:rsidR="00B912E2" w:rsidRPr="005322DA" w:rsidTr="00972202">
        <w:trPr>
          <w:gridAfter w:val="1"/>
          <w:wAfter w:w="187" w:type="dxa"/>
          <w:cantSplit/>
          <w:trHeight w:val="332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0006C8" w:rsidRDefault="00956ED1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0006C8">
              <w:rPr>
                <w:color w:val="000000"/>
              </w:rPr>
              <w:t>1</w:t>
            </w:r>
            <w:r w:rsidR="00972202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972202" w:rsidRDefault="00F50B00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9012, Москва, Новая площадь, 8,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9012, Москва, Новая площадь, 8,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27746001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pStyle w:val="ConsPlusNonformat"/>
              <w:ind w:left="113" w:right="113"/>
              <w:jc w:val="center"/>
            </w:pPr>
            <w:r w:rsidRPr="001B6AA2">
              <w:t>7704247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</w:pPr>
            <w:r w:rsidRPr="001B6AA2">
              <w:t>10.11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72202" w:rsidRPr="005322DA" w:rsidTr="00B423DE">
        <w:trPr>
          <w:gridAfter w:val="1"/>
          <w:wAfter w:w="187" w:type="dxa"/>
          <w:cantSplit/>
          <w:trHeight w:val="2057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Default="0097220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97220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</w:pPr>
            <w:r w:rsidRPr="00972202">
              <w:t>ЦЕНТРАЛИЗОВАННАЯ РЕЛИГИОЗНАЯ ОРГАНИЗАЦИЯ «РЕЛИГИОЗНАЯ АССОЦИАЦИЯ ЦЕРКВИ ИИСУСА ХРИСТА СВЯТЫХ ПОСЛЕДНИХ ДНЕЙ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80, Москва, ул. Врубеля, д.1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5080, Москва, ул. Врубеля, д.1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72202" w:rsidRPr="001B6AA2" w:rsidRDefault="00972202" w:rsidP="0057622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3770012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72202" w:rsidRPr="001B6AA2" w:rsidRDefault="00972202" w:rsidP="00576228">
            <w:pPr>
              <w:pStyle w:val="ConsPlusNonformat"/>
              <w:ind w:left="113" w:right="113"/>
              <w:jc w:val="center"/>
              <w:rPr>
                <w:color w:val="000000"/>
              </w:rPr>
            </w:pPr>
            <w:r w:rsidRPr="001B6AA2">
              <w:t>771509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</w:pPr>
            <w:r w:rsidRPr="001B6AA2">
              <w:t>28.05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rPr>
                <w:color w:val="000000"/>
              </w:rPr>
            </w:pPr>
            <w:r w:rsidRPr="001B6AA2">
              <w:rPr>
                <w:color w:val="000000"/>
              </w:rPr>
              <w:t>29.10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202" w:rsidRPr="001B6AA2" w:rsidRDefault="00972202" w:rsidP="0057622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72202" w:rsidRPr="001B6AA2" w:rsidRDefault="00972202" w:rsidP="0057622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надзорной деятельности и профилактической работы Главного управления </w:t>
            </w:r>
            <w:r w:rsidRPr="00B423DE">
              <w:rPr>
                <w:color w:val="000000"/>
              </w:rPr>
              <w:t>МЧС Р</w:t>
            </w:r>
            <w:r>
              <w:rPr>
                <w:color w:val="000000"/>
              </w:rPr>
              <w:t xml:space="preserve">оссии по </w:t>
            </w:r>
            <w:r w:rsidRPr="00B423DE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аратовской области, </w:t>
            </w:r>
            <w:r w:rsidRPr="00B423DE">
              <w:rPr>
                <w:color w:val="000000"/>
              </w:rPr>
              <w:t>Управление надзорной деятельности и профилактической работы Главного управления МЧС России по Республике Татарстан</w:t>
            </w:r>
            <w:r>
              <w:rPr>
                <w:color w:val="000000"/>
              </w:rPr>
              <w:t xml:space="preserve">, </w:t>
            </w:r>
            <w:r w:rsidRPr="00B423DE">
              <w:rPr>
                <w:color w:val="000000"/>
              </w:rPr>
              <w:t>Управление Росреестра по Самарской области</w:t>
            </w:r>
            <w:r>
              <w:rPr>
                <w:color w:val="000000"/>
              </w:rPr>
              <w:t xml:space="preserve">, </w:t>
            </w:r>
            <w:r w:rsidRPr="00580885">
              <w:rPr>
                <w:color w:val="000000"/>
              </w:rPr>
              <w:t>Управление надзорной деятельности и профилактической работы Главного управления МЧС России по г. Москве</w:t>
            </w:r>
          </w:p>
        </w:tc>
      </w:tr>
      <w:tr w:rsidR="00B912E2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956ED1" w:rsidP="00972202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  <w:r w:rsidR="00972202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F50B00" w:rsidP="00DA5801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ая общественная организация "Федерация еврейских организаций и общин России - Ваад (Совет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722AE0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7556, Москва, Варшавское ш., 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722AE0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7556, Москва, Варшавское ш., 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722AE0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277394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722AE0" w:rsidP="00FA710F">
            <w:pPr>
              <w:pStyle w:val="ConsPlusNonformat"/>
              <w:ind w:left="113" w:right="113"/>
              <w:jc w:val="center"/>
            </w:pPr>
            <w:r w:rsidRPr="001B6AA2">
              <w:t>772603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722AE0">
            <w:pPr>
              <w:shd w:val="clear" w:color="auto" w:fill="FFFFFF"/>
              <w:jc w:val="center"/>
            </w:pPr>
            <w:r w:rsidRPr="001B6AA2">
              <w:t>14.04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722AE0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8.11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912E2" w:rsidRPr="005322DA" w:rsidTr="00B423DE">
        <w:trPr>
          <w:gridAfter w:val="1"/>
          <w:wAfter w:w="187" w:type="dxa"/>
          <w:cantSplit/>
          <w:trHeight w:val="1976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956ED1" w:rsidP="00972202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  <w:r w:rsidR="00972202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F50B00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ОБЩЕРОССИЙСКАЯ ОБЩЕСТВЕННАЯ ОРГАНИЗАЦИЯ "СОЮЗ АРХИТЕКТОРОВ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3001, Москва, Гранатный пер.,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3001, Москва, Гранатный пер.,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27700136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12E2" w:rsidRPr="001B6AA2" w:rsidRDefault="00B912E2" w:rsidP="00FA710F">
            <w:pPr>
              <w:pStyle w:val="ConsPlusNonformat"/>
              <w:ind w:left="113" w:right="113"/>
              <w:jc w:val="center"/>
            </w:pPr>
            <w:r w:rsidRPr="001B6AA2">
              <w:t>7703014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</w:pPr>
            <w:r w:rsidRPr="001B6AA2">
              <w:t>16.08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3.04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E2" w:rsidRPr="001B6AA2" w:rsidRDefault="00B912E2" w:rsidP="00B912E2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12E2" w:rsidRPr="001B6AA2" w:rsidRDefault="00B912E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C217E" w:rsidRPr="005322DA" w:rsidTr="00B423DE">
        <w:trPr>
          <w:gridAfter w:val="1"/>
          <w:wAfter w:w="187" w:type="dxa"/>
          <w:cantSplit/>
          <w:trHeight w:val="1976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17E" w:rsidRPr="001B6AA2" w:rsidRDefault="00956ED1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</w:t>
            </w:r>
            <w:r w:rsidR="00972202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 w:rsidP="00956ED1">
            <w:pPr>
              <w:adjustRightInd w:val="0"/>
              <w:jc w:val="center"/>
            </w:pPr>
            <w:r w:rsidRPr="001B6AA2">
              <w:t>РЕЛИГИОЗНАЯ ОРГАНИЗАЦИЯ "УПРАВЛЕНЧЕСКИЙ ЦЕНТР НОВОАПОСТОЛЬСКОЙ</w:t>
            </w:r>
          </w:p>
          <w:p w:rsidR="006C217E" w:rsidRPr="001B6AA2" w:rsidRDefault="006C217E" w:rsidP="00956ED1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t>ЦЕРКВИ В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3105, Москва, Варшавское шоссе, д.27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3105, Москва, Варшавское шоссе, д.27, корп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C217E" w:rsidRPr="001B6AA2" w:rsidRDefault="006C217E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3773939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C217E" w:rsidRPr="001B6AA2" w:rsidRDefault="006C217E" w:rsidP="00FA710F">
            <w:pPr>
              <w:pStyle w:val="ConsPlusNonformat"/>
              <w:ind w:left="113" w:right="113"/>
              <w:jc w:val="center"/>
            </w:pPr>
            <w:r w:rsidRPr="001B6AA2">
              <w:t>7717027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17E" w:rsidRPr="001B6AA2" w:rsidRDefault="00524A66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</w:pPr>
            <w:r w:rsidRPr="001B6AA2">
              <w:t>01.11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1.09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17E" w:rsidRPr="001B6AA2" w:rsidRDefault="006C217E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17E" w:rsidRPr="001B6AA2" w:rsidRDefault="006C217E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217E" w:rsidRPr="001B6AA2" w:rsidRDefault="006C217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A4559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834EC9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2202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F50B00" w:rsidP="00972202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956ED1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5082, Москва, ул. Фридриха Энгельса, д. 75, 21, к</w:t>
            </w:r>
            <w:r w:rsidR="00956ED1" w:rsidRPr="001B6AA2">
              <w:rPr>
                <w:color w:val="000000"/>
              </w:rPr>
              <w:t>в</w:t>
            </w:r>
            <w:r w:rsidRPr="001B6AA2">
              <w:rPr>
                <w:color w:val="000000"/>
              </w:rPr>
              <w:t>. 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956ED1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5082, Москва, ул. Фридриха Энгельса, д. 75, 21, к</w:t>
            </w:r>
            <w:r w:rsidR="00956ED1" w:rsidRPr="001B6AA2">
              <w:rPr>
                <w:color w:val="000000"/>
              </w:rPr>
              <w:t>в</w:t>
            </w:r>
            <w:r w:rsidRPr="001B6AA2">
              <w:rPr>
                <w:color w:val="000000"/>
              </w:rPr>
              <w:t>. 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A4559" w:rsidRPr="001B6AA2" w:rsidRDefault="000A4559" w:rsidP="001F299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1779900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A4559" w:rsidRPr="001B6AA2" w:rsidRDefault="000A4559" w:rsidP="001F299F">
            <w:pPr>
              <w:pStyle w:val="ConsPlusNonformat"/>
              <w:ind w:left="113" w:right="113"/>
              <w:jc w:val="center"/>
            </w:pPr>
            <w:r w:rsidRPr="001B6AA2">
              <w:t>7701063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</w:pPr>
            <w:r w:rsidRPr="001B6AA2">
              <w:t>04.0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B6AA2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A2" w:rsidRPr="001B6AA2" w:rsidRDefault="00972202" w:rsidP="00834EC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6736F9" w:rsidP="00F96158">
            <w:pPr>
              <w:shd w:val="clear" w:color="auto" w:fill="FFFFFF"/>
              <w:jc w:val="center"/>
            </w:pPr>
            <w:hyperlink r:id="rId9" w:tgtFrame="_blank" w:history="1">
              <w:r w:rsidR="001B6AA2" w:rsidRPr="001B6AA2">
                <w:rPr>
                  <w:rStyle w:val="aa"/>
                  <w:color w:val="auto"/>
                  <w:u w:val="none"/>
                </w:rPr>
                <w:t>Религиозная организация Дальневосточный Региональный управленческий центр Новоапостольской церкв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44030, Омская область, г. Омск, ул. Демьяна Бедного, д. 93, кв. 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44030, Омская область, г. Омск, ул. Демьяна Бедного, д. 93, кв. 2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6AA2" w:rsidRPr="001B6AA2" w:rsidRDefault="001B6AA2" w:rsidP="00F9615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2270000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B6AA2" w:rsidRPr="001B6AA2" w:rsidRDefault="001B6AA2" w:rsidP="00F96158">
            <w:pPr>
              <w:pStyle w:val="ConsPlusNonformat"/>
              <w:ind w:left="113" w:right="113"/>
              <w:jc w:val="center"/>
            </w:pPr>
            <w:r w:rsidRPr="001B6AA2">
              <w:t>2721058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A2" w:rsidRPr="001B6AA2" w:rsidRDefault="001B6AA2" w:rsidP="00F96158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</w:pPr>
            <w:r w:rsidRPr="001B6AA2">
              <w:t>19.09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A2" w:rsidRPr="001B6AA2" w:rsidRDefault="001B6AA2" w:rsidP="00F9615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AA2" w:rsidRPr="001B6AA2" w:rsidRDefault="001B6AA2" w:rsidP="00F96158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6AA2" w:rsidRPr="001B6AA2" w:rsidRDefault="001B6AA2" w:rsidP="00F961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A4559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972202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F50B00" w:rsidP="00972202">
            <w:pPr>
              <w:shd w:val="clear" w:color="auto" w:fill="FFFFFF"/>
              <w:jc w:val="center"/>
              <w:rPr>
                <w:color w:val="000000"/>
              </w:rPr>
            </w:pPr>
            <w:r w:rsidRPr="00F50B00">
              <w:rPr>
                <w:color w:val="000000"/>
              </w:rPr>
              <w:t>Международная общественная организация "Международное общество месхетинских турок "Ват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5583, Москва, ул. Елецкая, д. 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5583, Москва, ул. Елецкая, д. 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A4559" w:rsidRPr="001B6AA2" w:rsidRDefault="000A4559" w:rsidP="001F299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047746002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A4559" w:rsidRPr="001B6AA2" w:rsidRDefault="000A4559" w:rsidP="001F299F">
            <w:pPr>
              <w:pStyle w:val="ConsPlusNonformat"/>
              <w:ind w:left="113" w:right="113"/>
              <w:jc w:val="center"/>
            </w:pPr>
            <w:r w:rsidRPr="001B6AA2">
              <w:t>7712000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</w:pPr>
            <w:r w:rsidRPr="001B6AA2">
              <w:t>25.02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2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pPr>
              <w:jc w:val="center"/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559" w:rsidRPr="001B6AA2" w:rsidRDefault="000A4559" w:rsidP="001F299F">
            <w:pPr>
              <w:jc w:val="center"/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559" w:rsidRPr="001B6AA2" w:rsidRDefault="000A4559" w:rsidP="001F299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559F7" w:rsidRPr="005322DA" w:rsidTr="00B423DE">
        <w:trPr>
          <w:gridAfter w:val="1"/>
          <w:wAfter w:w="187" w:type="dxa"/>
          <w:cantSplit/>
          <w:trHeight w:val="1134"/>
        </w:trPr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7" w:rsidRPr="001B6AA2" w:rsidRDefault="00956ED1" w:rsidP="00D448B6">
            <w:pPr>
              <w:shd w:val="clear" w:color="auto" w:fill="FFFFFF"/>
              <w:ind w:left="-149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</w:t>
            </w:r>
            <w:r w:rsidR="00972202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уховное управление буддисто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70042, Республика Бурятия, г. Улан-Удэ, проспект Строителей, д.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670042, Республика Бурятия, г. Улан-Удэ, проспект Строителей, д.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59F7" w:rsidRPr="001B6AA2" w:rsidRDefault="003559F7" w:rsidP="00FA710F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1B6AA2">
              <w:t>1020300004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559F7" w:rsidRPr="001B6AA2" w:rsidRDefault="003559F7" w:rsidP="00FA710F">
            <w:pPr>
              <w:pStyle w:val="ConsPlusNonformat"/>
              <w:ind w:left="113" w:right="113"/>
              <w:jc w:val="center"/>
            </w:pPr>
            <w:r w:rsidRPr="001B6AA2">
              <w:t>0323109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7" w:rsidRPr="001B6AA2" w:rsidRDefault="00524A66">
            <w:r w:rsidRPr="001B6AA2">
              <w:t>за соответствием деятельности уставным целям и задачам, а также за соблюдением законода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</w:pPr>
            <w:r w:rsidRPr="001B6AA2">
              <w:t>23.09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7" w:rsidRPr="001B6AA2" w:rsidRDefault="003559F7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F7" w:rsidRPr="001B6AA2" w:rsidRDefault="003559F7" w:rsidP="00B912E2">
            <w:pPr>
              <w:jc w:val="center"/>
              <w:rPr>
                <w:color w:val="000000"/>
              </w:rPr>
            </w:pPr>
            <w:r w:rsidRPr="001B6AA2">
              <w:rPr>
                <w:color w:val="000000"/>
              </w:rPr>
              <w:t>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59F7" w:rsidRPr="001B6AA2" w:rsidRDefault="003559F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1175A9" w:rsidRDefault="00AE228D">
      <w:pPr>
        <w:shd w:val="clear" w:color="auto" w:fill="FFFFFF"/>
        <w:spacing w:before="120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1175A9" w:rsidRDefault="00AE228D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 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1175A9" w:rsidRDefault="00AE228D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3</w:t>
      </w:r>
      <w:r>
        <w:rPr>
          <w:color w:val="000000"/>
          <w:sz w:val="18"/>
          <w:szCs w:val="18"/>
        </w:rPr>
        <w:t> Указывается ссылка на положения федерального закона, устанавливающего основания проведения плановой проверки.</w:t>
      </w:r>
    </w:p>
    <w:p w:rsidR="00AE228D" w:rsidRDefault="00AE228D">
      <w:pPr>
        <w:ind w:firstLine="567"/>
        <w:jc w:val="both"/>
        <w:rPr>
          <w:sz w:val="24"/>
          <w:szCs w:val="24"/>
        </w:rPr>
      </w:pPr>
      <w:r>
        <w:rPr>
          <w:color w:val="000000"/>
          <w:sz w:val="18"/>
          <w:szCs w:val="18"/>
          <w:vertAlign w:val="superscript"/>
        </w:rPr>
        <w:t>4</w:t>
      </w:r>
      <w:r>
        <w:rPr>
          <w:color w:val="000000"/>
          <w:sz w:val="18"/>
          <w:szCs w:val="18"/>
        </w:rPr>
        <w:t> Указывается календарный месяц начала проведения проверки.</w:t>
      </w:r>
    </w:p>
    <w:sectPr w:rsidR="00AE228D" w:rsidSect="001175A9">
      <w:headerReference w:type="default" r:id="rId10"/>
      <w:pgSz w:w="16840" w:h="11907" w:orient="landscape" w:code="9"/>
      <w:pgMar w:top="96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32" w:rsidRDefault="00991D32">
      <w:r>
        <w:separator/>
      </w:r>
    </w:p>
  </w:endnote>
  <w:endnote w:type="continuationSeparator" w:id="1">
    <w:p w:rsidR="00991D32" w:rsidRDefault="0099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32" w:rsidRDefault="00991D32">
      <w:r>
        <w:separator/>
      </w:r>
    </w:p>
  </w:footnote>
  <w:footnote w:type="continuationSeparator" w:id="1">
    <w:p w:rsidR="00991D32" w:rsidRDefault="0099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A9" w:rsidRDefault="00AE228D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9F5"/>
    <w:rsid w:val="000006C8"/>
    <w:rsid w:val="00063FC9"/>
    <w:rsid w:val="00090CA0"/>
    <w:rsid w:val="000A4559"/>
    <w:rsid w:val="000C3615"/>
    <w:rsid w:val="000D2E70"/>
    <w:rsid w:val="000D6125"/>
    <w:rsid w:val="000F4B87"/>
    <w:rsid w:val="001175A9"/>
    <w:rsid w:val="00136A4F"/>
    <w:rsid w:val="00136E60"/>
    <w:rsid w:val="001B6AA2"/>
    <w:rsid w:val="001D2708"/>
    <w:rsid w:val="001D4808"/>
    <w:rsid w:val="001D7A94"/>
    <w:rsid w:val="001F3761"/>
    <w:rsid w:val="00203EE3"/>
    <w:rsid w:val="00261EA0"/>
    <w:rsid w:val="003134FF"/>
    <w:rsid w:val="00325D81"/>
    <w:rsid w:val="003559F7"/>
    <w:rsid w:val="00361FE2"/>
    <w:rsid w:val="003C7ED6"/>
    <w:rsid w:val="0042660F"/>
    <w:rsid w:val="0047296A"/>
    <w:rsid w:val="004E7849"/>
    <w:rsid w:val="00524A66"/>
    <w:rsid w:val="005322DA"/>
    <w:rsid w:val="0054591C"/>
    <w:rsid w:val="00580885"/>
    <w:rsid w:val="005A1EDC"/>
    <w:rsid w:val="00604D06"/>
    <w:rsid w:val="00610D8A"/>
    <w:rsid w:val="00631F92"/>
    <w:rsid w:val="006447D4"/>
    <w:rsid w:val="006736F9"/>
    <w:rsid w:val="006C217E"/>
    <w:rsid w:val="00722AE0"/>
    <w:rsid w:val="00751223"/>
    <w:rsid w:val="007613D2"/>
    <w:rsid w:val="007A6824"/>
    <w:rsid w:val="00834715"/>
    <w:rsid w:val="00834EC9"/>
    <w:rsid w:val="00870F3A"/>
    <w:rsid w:val="00956ED1"/>
    <w:rsid w:val="00961274"/>
    <w:rsid w:val="00972202"/>
    <w:rsid w:val="00991D32"/>
    <w:rsid w:val="00AB0AA2"/>
    <w:rsid w:val="00AE228D"/>
    <w:rsid w:val="00AF5D2A"/>
    <w:rsid w:val="00AF73DC"/>
    <w:rsid w:val="00B1495E"/>
    <w:rsid w:val="00B423DE"/>
    <w:rsid w:val="00B912E2"/>
    <w:rsid w:val="00B96031"/>
    <w:rsid w:val="00B97F7E"/>
    <w:rsid w:val="00BB30C5"/>
    <w:rsid w:val="00BC6D33"/>
    <w:rsid w:val="00C12520"/>
    <w:rsid w:val="00C3424F"/>
    <w:rsid w:val="00C357AD"/>
    <w:rsid w:val="00C63174"/>
    <w:rsid w:val="00C959F5"/>
    <w:rsid w:val="00D448B6"/>
    <w:rsid w:val="00D72213"/>
    <w:rsid w:val="00DA02C7"/>
    <w:rsid w:val="00DA5801"/>
    <w:rsid w:val="00DB1A5A"/>
    <w:rsid w:val="00DC7E6F"/>
    <w:rsid w:val="00DE1B54"/>
    <w:rsid w:val="00DE2F46"/>
    <w:rsid w:val="00E67611"/>
    <w:rsid w:val="00EE7891"/>
    <w:rsid w:val="00EF2896"/>
    <w:rsid w:val="00F01B1F"/>
    <w:rsid w:val="00F50B00"/>
    <w:rsid w:val="00F65D3F"/>
    <w:rsid w:val="00F70785"/>
    <w:rsid w:val="00FA710F"/>
    <w:rsid w:val="00FE365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A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5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5A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175A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5A9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1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175A9"/>
  </w:style>
  <w:style w:type="character" w:customStyle="1" w:styleId="a8">
    <w:name w:val="Текст сноски Знак"/>
    <w:basedOn w:val="a0"/>
    <w:link w:val="a7"/>
    <w:uiPriority w:val="99"/>
    <w:semiHidden/>
    <w:rsid w:val="001175A9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175A9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1D7A9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22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/download/F884FE5412B18144EC9C86728A27F8AEE900AC33F2834F163FA0166641066855F63A7BCC4710B44BD0D293AECCE24B5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grul.nalog.ru/download/553673AF8C7C0E195407A716AEB4D61BDAC90F2816F67C9B253F8AD0B6244ECA7F5C30A0045DFCFDD898A663DAE32A7A96603E7AE7252032797B4E34CEEA41C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grul.nalog.ru/download/0546E7CD529367374E80E4793617716839FF09993EA592459EAED1C06895F8773AC390C4450692E1344FCEA686186F5D3346B7E038D8361816E0F187564284E1D68C7608A0CF7A34E9F193D66C7FBA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D64-687C-4092-BB3A-FFEEAAA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tygilova_nv</cp:lastModifiedBy>
  <cp:revision>2</cp:revision>
  <cp:lastPrinted>2015-10-28T09:27:00Z</cp:lastPrinted>
  <dcterms:created xsi:type="dcterms:W3CDTF">2015-10-28T10:50:00Z</dcterms:created>
  <dcterms:modified xsi:type="dcterms:W3CDTF">2015-10-28T10:50:00Z</dcterms:modified>
</cp:coreProperties>
</file>